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42CB2" w14:textId="77777777" w:rsidR="00217127" w:rsidRPr="002B131B" w:rsidRDefault="00217127" w:rsidP="00217127">
      <w:pPr>
        <w:jc w:val="right"/>
        <w:rPr>
          <w:rFonts w:ascii="Calibri" w:hAnsi="Calibri"/>
          <w:color w:val="000000"/>
          <w:sz w:val="18"/>
          <w:szCs w:val="18"/>
          <w:lang w:val="it-IT"/>
        </w:rPr>
      </w:pPr>
      <w:r w:rsidRPr="002B131B">
        <w:rPr>
          <w:rFonts w:ascii="Calibri" w:hAnsi="Calibri"/>
          <w:color w:val="000000"/>
          <w:sz w:val="18"/>
          <w:szCs w:val="18"/>
          <w:lang w:val="it-IT"/>
        </w:rPr>
        <w:t>allegato n.1</w:t>
      </w:r>
    </w:p>
    <w:p w14:paraId="34A39CE1" w14:textId="77777777" w:rsidR="00217127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</w:p>
    <w:p w14:paraId="03C63304" w14:textId="77777777" w:rsidR="00217127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  <w:r w:rsidRPr="002B131B">
        <w:rPr>
          <w:rFonts w:ascii="Calibri" w:hAnsi="Calibri"/>
          <w:b/>
          <w:color w:val="000000"/>
          <w:lang w:val="it-IT"/>
        </w:rPr>
        <w:t>MODULO DI</w:t>
      </w:r>
      <w:r>
        <w:rPr>
          <w:rFonts w:ascii="Calibri" w:hAnsi="Calibri"/>
          <w:b/>
          <w:color w:val="000000"/>
          <w:lang w:val="it-IT"/>
        </w:rPr>
        <w:t xml:space="preserve"> CANDIDATURA </w:t>
      </w:r>
    </w:p>
    <w:p w14:paraId="659FDAAC" w14:textId="4F5D4028" w:rsidR="00217127" w:rsidRPr="002B131B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Mobilità Era</w:t>
      </w:r>
      <w:r w:rsidR="002C4BFA">
        <w:rPr>
          <w:rFonts w:ascii="Calibri" w:hAnsi="Calibri"/>
          <w:b/>
          <w:color w:val="000000"/>
          <w:lang w:val="it-IT"/>
        </w:rPr>
        <w:t>smus+ ai fini di studio - a.a.</w:t>
      </w:r>
      <w:r w:rsidR="00E273CD">
        <w:rPr>
          <w:rFonts w:ascii="Calibri" w:hAnsi="Calibri"/>
          <w:b/>
          <w:color w:val="000000"/>
          <w:lang w:val="it-IT"/>
        </w:rPr>
        <w:t>22</w:t>
      </w:r>
      <w:r w:rsidRPr="002B131B">
        <w:rPr>
          <w:rFonts w:ascii="Calibri" w:hAnsi="Calibri"/>
          <w:b/>
          <w:color w:val="000000"/>
          <w:lang w:val="it-IT"/>
        </w:rPr>
        <w:t>-</w:t>
      </w:r>
      <w:r w:rsidR="00E273CD">
        <w:rPr>
          <w:rFonts w:ascii="Calibri" w:hAnsi="Calibri"/>
          <w:b/>
          <w:color w:val="000000"/>
          <w:lang w:val="it-IT"/>
        </w:rPr>
        <w:t>23</w:t>
      </w:r>
    </w:p>
    <w:p w14:paraId="4094D77E" w14:textId="77777777" w:rsidR="00217127" w:rsidRPr="001308AF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864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6371"/>
      </w:tblGrid>
      <w:tr w:rsidR="00217127" w14:paraId="59505F99" w14:textId="77777777" w:rsidTr="0014657C">
        <w:trPr>
          <w:trHeight w:val="40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C27D" w14:textId="36F8F2B6" w:rsidR="00217127" w:rsidRDefault="0014657C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  <w:r w:rsidR="00217127">
              <w:rPr>
                <w:rFonts w:ascii="Calibri" w:hAnsi="Calibri"/>
                <w:color w:val="000000"/>
                <w:sz w:val="20"/>
                <w:szCs w:val="20"/>
              </w:rPr>
              <w:t xml:space="preserve">me e </w:t>
            </w:r>
            <w:proofErr w:type="spellStart"/>
            <w:r w:rsidR="00217127">
              <w:rPr>
                <w:rFonts w:ascii="Calibri" w:hAnsi="Calibri"/>
                <w:color w:val="00000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91FA8" w14:textId="3B30214F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61B4BFD5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5C2D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D2442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26586C18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2FA2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ata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05136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4E6280CA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A8A4" w14:textId="5F055764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5786">
              <w:rPr>
                <w:rFonts w:ascii="Calibri" w:hAnsi="Calibri"/>
                <w:color w:val="000000"/>
                <w:sz w:val="20"/>
                <w:szCs w:val="20"/>
              </w:rPr>
              <w:t>M/F</w:t>
            </w:r>
            <w:r w:rsidR="00333EF3" w:rsidRPr="00705786">
              <w:rPr>
                <w:rFonts w:ascii="Calibri" w:hAnsi="Calibri"/>
                <w:color w:val="000000"/>
                <w:sz w:val="20"/>
                <w:szCs w:val="20"/>
              </w:rPr>
              <w:t>/undefined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D5FD6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06BCEDC9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9C60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zionalità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E44C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51644A54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F803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siden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4335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4CA0E2F4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5EF2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, n°, cap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B2900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7F4CEF87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F9171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B7DFB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795C058F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1D15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E7F06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47E2E00B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2CDE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C2C79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333AE3B" w14:textId="77777777" w:rsidR="00190EA9" w:rsidRDefault="00190EA9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7C1A0416" w14:textId="77777777" w:rsidR="00FF5C74" w:rsidRDefault="00E91E36" w:rsidP="00E91E36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P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ropongo la mia candidatura per la mobilità ai fini di studio</w:t>
      </w: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 </w:t>
      </w:r>
      <w:r w:rsidRPr="00403FD8">
        <w:rPr>
          <w:rFonts w:ascii="Calibri" w:hAnsi="Calibri"/>
          <w:b/>
          <w:color w:val="000000"/>
          <w:sz w:val="20"/>
          <w:szCs w:val="20"/>
          <w:lang w:val="it-IT"/>
        </w:rPr>
        <w:t xml:space="preserve">per </w:t>
      </w:r>
      <w:r w:rsidR="00FF5C74">
        <w:rPr>
          <w:rFonts w:ascii="Calibri" w:hAnsi="Calibri"/>
          <w:b/>
          <w:color w:val="000000"/>
          <w:sz w:val="20"/>
          <w:szCs w:val="20"/>
          <w:lang w:val="it-IT"/>
        </w:rPr>
        <w:t>i seguenti Atenei</w:t>
      </w:r>
    </w:p>
    <w:p w14:paraId="79491225" w14:textId="0D1BAC91" w:rsidR="00E91E36" w:rsidRPr="00EA6AE2" w:rsidRDefault="00E91E36" w:rsidP="00E91E36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esprimendo il seguente ordine di preferenza (è possibile esprimere anche un’unica preferenza):</w:t>
      </w:r>
    </w:p>
    <w:p w14:paraId="6CA90045" w14:textId="77777777" w:rsidR="00217127" w:rsidRPr="00705530" w:rsidRDefault="00217127" w:rsidP="00217127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2"/>
      </w:tblGrid>
      <w:tr w:rsidR="00217127" w:rsidRPr="001236A2" w14:paraId="69A03463" w14:textId="77777777" w:rsidTr="0014657C">
        <w:trPr>
          <w:trHeight w:val="402"/>
        </w:trPr>
        <w:tc>
          <w:tcPr>
            <w:tcW w:w="425" w:type="dxa"/>
            <w:noWrap/>
            <w:vAlign w:val="center"/>
            <w:hideMark/>
          </w:tcPr>
          <w:p w14:paraId="2A7C5386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  <w:noWrap/>
            <w:vAlign w:val="bottom"/>
          </w:tcPr>
          <w:p w14:paraId="7E9D0A47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3B1D31EE" w14:textId="77777777" w:rsidTr="0014657C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97B3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690C9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4AC7A9DA" w14:textId="77777777" w:rsidTr="0014657C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592A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69B11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0AFD00C" w14:textId="77777777" w:rsidR="00190EA9" w:rsidRPr="00705530" w:rsidRDefault="00190EA9" w:rsidP="00217127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034A15A6" w14:textId="4C2D2CB0" w:rsidR="00E91E36" w:rsidRPr="00E91E36" w:rsidRDefault="00217127" w:rsidP="00217127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48603677" w14:textId="11FE704E" w:rsidR="00217127" w:rsidRDefault="00217127" w:rsidP="008F3198">
      <w:pPr>
        <w:pStyle w:val="Paragrafoelenco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essere in regola con il pagamento delle tasse universitari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di 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essere iscritto al corso</w:t>
      </w:r>
      <w:r w:rsidR="0099339A"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7C183C4B" w14:textId="77777777" w:rsidR="00E91E36" w:rsidRDefault="00E91E36" w:rsidP="00E91E36">
      <w:pPr>
        <w:pStyle w:val="Paragrafoelenco"/>
        <w:ind w:left="851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7088"/>
      </w:tblGrid>
      <w:tr w:rsidR="00C55184" w:rsidRPr="001236A2" w14:paraId="22CA2312" w14:textId="77777777" w:rsidTr="0014657C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B813" w14:textId="3FB032F8" w:rsidR="00C55184" w:rsidRDefault="00C55184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47DC8" w14:textId="77777777" w:rsidR="00C55184" w:rsidRPr="001236A2" w:rsidRDefault="00C55184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42AD8883" w14:textId="77777777" w:rsidTr="0014657C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590F" w14:textId="1B8EDC47" w:rsidR="00217127" w:rsidRPr="001236A2" w:rsidRDefault="00C55184" w:rsidP="00B046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="00217127">
              <w:rPr>
                <w:rFonts w:ascii="Calibri" w:hAnsi="Calibri"/>
                <w:color w:val="000000"/>
                <w:sz w:val="20"/>
                <w:szCs w:val="20"/>
              </w:rPr>
              <w:t xml:space="preserve">ome del </w:t>
            </w:r>
            <w:proofErr w:type="spellStart"/>
            <w:r w:rsidR="00217127"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36885" w14:textId="5A6DD624" w:rsidR="00217127" w:rsidRPr="001236A2" w:rsidRDefault="000F7FD5" w:rsidP="00B046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diazione</w:t>
            </w:r>
            <w:proofErr w:type="spellEnd"/>
            <w:r w:rsidR="007F7929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7F7929">
              <w:rPr>
                <w:rFonts w:ascii="Calibri" w:hAnsi="Calibri"/>
                <w:color w:val="000000"/>
                <w:sz w:val="20"/>
                <w:szCs w:val="20"/>
              </w:rPr>
              <w:t>L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guistica</w:t>
            </w:r>
            <w:proofErr w:type="spellEnd"/>
          </w:p>
        </w:tc>
      </w:tr>
      <w:tr w:rsidR="00B0465D" w:rsidRPr="001236A2" w14:paraId="7C2E2685" w14:textId="77777777" w:rsidTr="0014657C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579E" w14:textId="078DE2F0" w:rsidR="00B0465D" w:rsidRDefault="00B0465D" w:rsidP="00C5518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05786">
              <w:rPr>
                <w:rFonts w:ascii="Calibri" w:hAnsi="Calibri"/>
                <w:color w:val="000000"/>
                <w:sz w:val="20"/>
                <w:szCs w:val="20"/>
              </w:rPr>
              <w:t>Combinazione</w:t>
            </w:r>
            <w:proofErr w:type="spellEnd"/>
            <w:r w:rsidRPr="0070578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5786">
              <w:rPr>
                <w:rFonts w:ascii="Calibri" w:hAnsi="Calibri"/>
                <w:color w:val="000000"/>
                <w:sz w:val="20"/>
                <w:szCs w:val="20"/>
              </w:rPr>
              <w:t>linguistica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83A36" w14:textId="77777777" w:rsidR="00B0465D" w:rsidRDefault="00B0465D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1CC057B4" w14:textId="77777777" w:rsidTr="0014657C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ED66" w14:textId="08FF66B5" w:rsidR="00217127" w:rsidRPr="001236A2" w:rsidRDefault="00C55184" w:rsidP="00C5518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nnualità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2136F" w14:textId="7AD177F2" w:rsidR="00217127" w:rsidRPr="001236A2" w:rsidRDefault="000F7FD5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° anno</w:t>
            </w:r>
          </w:p>
        </w:tc>
      </w:tr>
    </w:tbl>
    <w:p w14:paraId="19F147B8" w14:textId="77777777" w:rsidR="00217127" w:rsidRPr="00250B8B" w:rsidRDefault="00217127" w:rsidP="00217127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58592194" w14:textId="77777777" w:rsidR="00217127" w:rsidRDefault="00217127" w:rsidP="00997C1B">
      <w:pPr>
        <w:pStyle w:val="Paragrafoelenco"/>
        <w:numPr>
          <w:ilvl w:val="0"/>
          <w:numId w:val="12"/>
        </w:numPr>
        <w:ind w:left="709" w:right="286" w:hanging="283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lastRenderedPageBreak/>
        <w:t>di aver partecipato ad una precedente esperienza nel programma LLP Erasmus o Erasmus+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(es: Erasmus+ Studio o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Placement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Erasmus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Mundus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Comenius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>, Leonardo da Vinci, Gioventù per l’Europa, Servizio Volontario Europeo, Intercultura, ecc.)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a fini di studio e/o tirocinio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: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(SI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/NO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6E6A0C65" w14:textId="77777777" w:rsidR="00217127" w:rsidRPr="00D671E6" w:rsidRDefault="00217127" w:rsidP="00217127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756A7287" w14:textId="77777777" w:rsidR="00217127" w:rsidRPr="00D671E6" w:rsidRDefault="00217127" w:rsidP="00217127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se Sì: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per il periodo dal ………………….. a …………..per un totale di mesi n°………</w:t>
      </w:r>
    </w:p>
    <w:p w14:paraId="0FB89E5B" w14:textId="77777777" w:rsidR="00217127" w:rsidRPr="00D671E6" w:rsidRDefault="00217127" w:rsidP="00217127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389FBF88" w14:textId="616B6316" w:rsidR="00217127" w:rsidRPr="00D671E6" w:rsidRDefault="00217127" w:rsidP="00217127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usufruir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al momento o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 xml:space="preserve"> a breve di altre borse o finanziamenti per soggiorni all’estero ai fini di studio/formazione/tirocini</w:t>
      </w:r>
      <w:r w:rsidR="002C7A40">
        <w:rPr>
          <w:rFonts w:ascii="Calibri" w:hAnsi="Calibri"/>
          <w:color w:val="000000"/>
          <w:sz w:val="20"/>
          <w:szCs w:val="20"/>
          <w:lang w:val="it-IT"/>
        </w:rPr>
        <w:t>o erogati da fondi dell’Unione E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>urope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: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(S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I/NO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183EDF5C" w14:textId="77777777" w:rsidR="00217127" w:rsidRDefault="00217127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22A0197C" w14:textId="47F2DD17" w:rsidR="004F07FB" w:rsidRPr="006C7307" w:rsidRDefault="004F07FB" w:rsidP="004F07FB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aver sostenuto i seguenti esami alla data de</w:t>
      </w:r>
      <w:r>
        <w:rPr>
          <w:rFonts w:ascii="Calibri" w:hAnsi="Calibri"/>
          <w:color w:val="000000"/>
          <w:sz w:val="20"/>
          <w:szCs w:val="20"/>
          <w:lang w:val="it-IT"/>
        </w:rPr>
        <w:t>lla presentazione della domanda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 xml:space="preserve"> (s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>ono validi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>,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 xml:space="preserve"> ai fini della selezione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>,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 xml:space="preserve"> gli esami 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 xml:space="preserve">conseguiti 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>anche se non ancora registrati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 xml:space="preserve"> sul libretto)</w:t>
      </w:r>
      <w:r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72FE80D0" w14:textId="77777777" w:rsidR="004F07FB" w:rsidRDefault="004F07FB" w:rsidP="004F07FB">
      <w:pPr>
        <w:jc w:val="center"/>
        <w:rPr>
          <w:rFonts w:ascii="Calibri" w:hAnsi="Calibri" w:cs="Calibri"/>
          <w:i/>
          <w:color w:val="17365D" w:themeColor="text2" w:themeShade="BF"/>
          <w:lang w:val="it-IT"/>
        </w:rPr>
      </w:pPr>
    </w:p>
    <w:p w14:paraId="601FD347" w14:textId="77777777" w:rsidR="008503AF" w:rsidRPr="00C54D16" w:rsidRDefault="008503AF" w:rsidP="008503AF">
      <w:pPr>
        <w:ind w:left="709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9025" w:type="dxa"/>
        <w:tblInd w:w="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088"/>
        <w:gridCol w:w="2977"/>
      </w:tblGrid>
      <w:tr w:rsidR="00E273CD" w:rsidRPr="00E273CD" w14:paraId="1B88DC80" w14:textId="77777777" w:rsidTr="00E273CD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B0E6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n.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587A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itolo esame sostenu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E987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ECTS (crediti)</w:t>
            </w:r>
          </w:p>
        </w:tc>
      </w:tr>
      <w:tr w:rsidR="00E273CD" w:rsidRPr="00E273CD" w14:paraId="71458A8D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E906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72CF" w14:textId="77777777" w:rsidR="00E273CD" w:rsidRPr="00E273CD" w:rsidRDefault="00E273CD" w:rsidP="00E273CD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2AC4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38FB9D00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42D4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7F61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8734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4D50B11E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CAF0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2D07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6F8F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1630F7C7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A298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5AC3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D7DD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7DC3BA23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5380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5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36E9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4138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02FD913D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C4C7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EE12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F1F7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3549F0CC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720E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7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52F6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89FA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150BF300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5B1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8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D15B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8C37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68869A28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F263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9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79F5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9C79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6CED4316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E652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9FF3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DDAF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002F0C85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8BE4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F0F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F523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03A5D298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04C3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2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7A65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67B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1B25A3F2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6C1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3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732B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1648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41F1087A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41F3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4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C23E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C2DB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6D7B2489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FDA5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5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8E2A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854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7CA4DB9C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9A8D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6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D396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FC75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7CCDFA4A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D7F8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7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3F4D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0A0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26513A68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E5F1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8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82C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4D9C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70067798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6E5E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9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3AB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67D0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11804737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E4AD" w14:textId="77777777" w:rsidR="00E273CD" w:rsidRPr="00E273CD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20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8E40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F914" w14:textId="77777777" w:rsidR="00E273CD" w:rsidRPr="00E273CD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273CD" w:rsidRPr="00E273CD" w14:paraId="00939556" w14:textId="77777777" w:rsidTr="00E273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BF62" w14:textId="77777777" w:rsidR="00E273CD" w:rsidRPr="00E273CD" w:rsidRDefault="00E273CD" w:rsidP="00E273CD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121" w14:textId="77777777" w:rsidR="00E273CD" w:rsidRPr="00E273CD" w:rsidRDefault="00E273CD" w:rsidP="00E273CD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OT EC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0779" w14:textId="77777777" w:rsidR="00E273CD" w:rsidRPr="00E273CD" w:rsidRDefault="00E273CD" w:rsidP="00E273C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E273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58D42AE9" w14:textId="7207508D" w:rsidR="004F07FB" w:rsidRPr="00C54D16" w:rsidRDefault="004F07FB" w:rsidP="004F07FB">
      <w:pPr>
        <w:ind w:left="709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285B6839" w14:textId="77777777" w:rsidR="00217127" w:rsidRDefault="00217127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55BA2CB2" w14:textId="2E5F19F8" w:rsidR="00217127" w:rsidRDefault="00217127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ata…………………………………………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</w:t>
      </w:r>
      <w:r w:rsidR="00E45803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                </w:t>
      </w:r>
    </w:p>
    <w:p w14:paraId="11740E99" w14:textId="77777777" w:rsidR="00E45803" w:rsidRDefault="00E45803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2C60AC58" w14:textId="77777777" w:rsidR="00E45803" w:rsidRDefault="00E45803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6DB0A4A9" w14:textId="77777777" w:rsidR="00B0465D" w:rsidRDefault="00B0465D" w:rsidP="00B0465D">
      <w:pPr>
        <w:rPr>
          <w:rFonts w:ascii="Calibri" w:hAnsi="Calibri"/>
          <w:color w:val="000000"/>
          <w:sz w:val="20"/>
          <w:szCs w:val="20"/>
          <w:lang w:val="it-IT"/>
        </w:rPr>
      </w:pPr>
      <w:r w:rsidRPr="00E273CD">
        <w:rPr>
          <w:rFonts w:ascii="Calibri" w:hAnsi="Calibri"/>
          <w:b/>
          <w:color w:val="000000"/>
          <w:sz w:val="20"/>
          <w:szCs w:val="20"/>
          <w:lang w:val="it-IT"/>
        </w:rPr>
        <w:t>Allegare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 xml:space="preserve"> separatamente </w:t>
      </w:r>
      <w:r>
        <w:rPr>
          <w:rFonts w:ascii="Calibri" w:hAnsi="Calibri"/>
          <w:color w:val="000000"/>
          <w:sz w:val="20"/>
          <w:szCs w:val="20"/>
          <w:lang w:val="it-IT"/>
        </w:rPr>
        <w:t>copia:</w:t>
      </w:r>
    </w:p>
    <w:p w14:paraId="13B4553C" w14:textId="36503B5E" w:rsidR="00B0465D" w:rsidRDefault="00B0465D" w:rsidP="00B0465D">
      <w:pPr>
        <w:pStyle w:val="Paragrafoelenco"/>
        <w:numPr>
          <w:ilvl w:val="0"/>
          <w:numId w:val="12"/>
        </w:numPr>
        <w:rPr>
          <w:rFonts w:ascii="Calibri" w:hAnsi="Calibri"/>
          <w:color w:val="000000"/>
          <w:sz w:val="20"/>
          <w:szCs w:val="20"/>
          <w:lang w:val="it-IT"/>
        </w:rPr>
      </w:pPr>
      <w:r w:rsidRPr="00B0465D">
        <w:rPr>
          <w:rFonts w:ascii="Calibri" w:hAnsi="Calibri"/>
          <w:color w:val="000000"/>
          <w:sz w:val="20"/>
          <w:szCs w:val="20"/>
          <w:lang w:val="it-IT"/>
        </w:rPr>
        <w:t>d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ella </w:t>
      </w:r>
      <w:r w:rsidRPr="00B0465D">
        <w:rPr>
          <w:rFonts w:ascii="Calibri" w:hAnsi="Calibri"/>
          <w:b/>
          <w:color w:val="000000"/>
          <w:sz w:val="20"/>
          <w:szCs w:val="20"/>
          <w:lang w:val="it-IT"/>
        </w:rPr>
        <w:t>carta d’identità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</w:p>
    <w:p w14:paraId="79D48124" w14:textId="3F026009" w:rsidR="00B0465D" w:rsidRPr="00B0465D" w:rsidRDefault="00B0465D" w:rsidP="00B0465D">
      <w:pPr>
        <w:pStyle w:val="Paragrafoelenco"/>
        <w:numPr>
          <w:ilvl w:val="0"/>
          <w:numId w:val="12"/>
        </w:numPr>
        <w:rPr>
          <w:rFonts w:ascii="Calibri" w:hAnsi="Calibri"/>
          <w:color w:val="000000"/>
          <w:sz w:val="20"/>
          <w:szCs w:val="20"/>
          <w:lang w:val="it-IT"/>
        </w:rPr>
      </w:pPr>
      <w:r w:rsidRPr="00B0465D">
        <w:rPr>
          <w:rFonts w:ascii="Calibri" w:hAnsi="Calibri"/>
          <w:color w:val="000000"/>
          <w:sz w:val="20"/>
          <w:szCs w:val="20"/>
          <w:lang w:val="it-IT"/>
        </w:rPr>
        <w:t xml:space="preserve">del </w:t>
      </w:r>
      <w:r w:rsidRPr="00B0465D">
        <w:rPr>
          <w:rFonts w:ascii="Calibri" w:hAnsi="Calibri"/>
          <w:b/>
          <w:color w:val="000000"/>
          <w:sz w:val="20"/>
          <w:szCs w:val="20"/>
          <w:lang w:val="it-IT"/>
        </w:rPr>
        <w:t>codice fiscale</w:t>
      </w:r>
    </w:p>
    <w:p w14:paraId="039E06C1" w14:textId="77777777" w:rsidR="00E45803" w:rsidRDefault="00E45803" w:rsidP="00217127">
      <w:pPr>
        <w:rPr>
          <w:rFonts w:ascii="Calibri" w:hAnsi="Calibri" w:cs="Calibri"/>
          <w:sz w:val="20"/>
          <w:szCs w:val="20"/>
          <w:u w:val="single"/>
          <w:lang w:val="it-IT"/>
        </w:rPr>
      </w:pPr>
    </w:p>
    <w:p w14:paraId="6075DC93" w14:textId="77777777" w:rsidR="00E45803" w:rsidRDefault="00E45803" w:rsidP="00217127">
      <w:pPr>
        <w:rPr>
          <w:rFonts w:ascii="Calibri" w:hAnsi="Calibri" w:cs="Calibri"/>
          <w:sz w:val="20"/>
          <w:szCs w:val="20"/>
          <w:u w:val="single"/>
          <w:lang w:val="it-IT"/>
        </w:rPr>
      </w:pPr>
    </w:p>
    <w:p w14:paraId="13C07E9E" w14:textId="65C0D92E" w:rsidR="00E45803" w:rsidRPr="00E45803" w:rsidRDefault="00E45803" w:rsidP="00217127">
      <w:pPr>
        <w:rPr>
          <w:rFonts w:ascii="Calibri" w:hAnsi="Calibri" w:cs="Calibri"/>
          <w:u w:val="single"/>
          <w:lang w:val="it-IT"/>
        </w:rPr>
      </w:pPr>
      <w:r w:rsidRPr="0094247A">
        <w:rPr>
          <w:rFonts w:ascii="Calibri" w:hAnsi="Calibri" w:cs="Calibri"/>
          <w:b/>
          <w:sz w:val="20"/>
          <w:szCs w:val="20"/>
          <w:u w:val="single"/>
          <w:lang w:val="it-IT"/>
        </w:rPr>
        <w:t>RICORDA</w:t>
      </w:r>
      <w:r w:rsidRPr="00E45803">
        <w:rPr>
          <w:rFonts w:ascii="Calibri" w:hAnsi="Calibri" w:cs="Calibri"/>
          <w:sz w:val="20"/>
          <w:szCs w:val="20"/>
          <w:u w:val="single"/>
          <w:lang w:val="it-IT"/>
        </w:rPr>
        <w:t xml:space="preserve">: il presente modulo </w:t>
      </w:r>
      <w:r w:rsidR="004F07FB">
        <w:rPr>
          <w:rFonts w:ascii="Calibri" w:hAnsi="Calibri" w:cs="Calibri"/>
          <w:sz w:val="20"/>
          <w:szCs w:val="20"/>
          <w:u w:val="single"/>
          <w:lang w:val="it-IT"/>
        </w:rPr>
        <w:t>deve essere</w:t>
      </w:r>
      <w:r w:rsidRPr="00E45803">
        <w:rPr>
          <w:rFonts w:ascii="Calibri" w:hAnsi="Calibri" w:cs="Calibri"/>
          <w:sz w:val="20"/>
          <w:szCs w:val="20"/>
          <w:u w:val="single"/>
          <w:lang w:val="it-IT"/>
        </w:rPr>
        <w:t xml:space="preserve"> inviato in </w:t>
      </w:r>
      <w:r w:rsidRPr="0094247A">
        <w:rPr>
          <w:rFonts w:ascii="Calibri" w:hAnsi="Calibri" w:cs="Calibri"/>
          <w:b/>
          <w:sz w:val="20"/>
          <w:szCs w:val="20"/>
          <w:u w:val="single"/>
          <w:lang w:val="it-IT"/>
        </w:rPr>
        <w:t>formato WORD</w:t>
      </w:r>
      <w:r w:rsidR="004F07FB">
        <w:rPr>
          <w:rFonts w:ascii="Calibri" w:hAnsi="Calibri" w:cs="Calibri"/>
          <w:b/>
          <w:sz w:val="20"/>
          <w:szCs w:val="20"/>
          <w:u w:val="single"/>
          <w:lang w:val="it-IT"/>
        </w:rPr>
        <w:t>.</w:t>
      </w:r>
    </w:p>
    <w:sectPr w:rsidR="00E45803" w:rsidRPr="00E45803" w:rsidSect="00993A8A">
      <w:headerReference w:type="default" r:id="rId9"/>
      <w:footerReference w:type="default" r:id="rId10"/>
      <w:headerReference w:type="first" r:id="rId11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C5D4B" w14:textId="77777777" w:rsidR="008355B8" w:rsidRDefault="008355B8">
      <w:r>
        <w:separator/>
      </w:r>
    </w:p>
  </w:endnote>
  <w:endnote w:type="continuationSeparator" w:id="0">
    <w:p w14:paraId="33C178B3" w14:textId="77777777" w:rsidR="008355B8" w:rsidRDefault="0083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A28A" w14:textId="59A5CC29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70E0F2F5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CR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" filled="f" stroked="f">
              <v:textbox inset="0,0,0,0">
                <w:txbxContent>
                  <w:p w14:paraId="662994EF" w14:textId="70E0F2F5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FF1F1" w14:textId="77777777" w:rsidR="008355B8" w:rsidRDefault="008355B8">
      <w:r>
        <w:separator/>
      </w:r>
    </w:p>
  </w:footnote>
  <w:footnote w:type="continuationSeparator" w:id="0">
    <w:p w14:paraId="563464B7" w14:textId="77777777" w:rsidR="008355B8" w:rsidRDefault="00835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74E5" w14:textId="2A221E3F" w:rsidR="00B921C8" w:rsidRPr="003C04B7" w:rsidRDefault="00705786" w:rsidP="003C04B7">
    <w:pPr>
      <w:pStyle w:val="Intestazione"/>
      <w:tabs>
        <w:tab w:val="clear" w:pos="9638"/>
        <w:tab w:val="left" w:pos="5954"/>
      </w:tabs>
      <w:rPr>
        <w:lang w:val="it-IT"/>
      </w:rPr>
    </w:pPr>
    <w:sdt>
      <w:sdtPr>
        <w:rPr>
          <w:lang w:val="it-IT"/>
        </w:rPr>
        <w:id w:val="-203567860"/>
        <w:docPartObj>
          <w:docPartGallery w:val="Page Numbers (Margins)"/>
          <w:docPartUnique/>
        </w:docPartObj>
      </w:sdtPr>
      <w:sdtEndPr/>
      <w:sdtContent>
        <w:r w:rsidR="0099339A" w:rsidRPr="0099339A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2504" behindDoc="0" locked="0" layoutInCell="0" allowOverlap="1" wp14:anchorId="3BA81663" wp14:editId="3A6FB59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8D386" w14:textId="77777777" w:rsidR="0099339A" w:rsidRDefault="009933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05786" w:rsidRPr="00705786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6.1pt;margin-top:0;width:57.3pt;height:25.95pt;z-index:503312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RXO+fHYCAADu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238D386" w14:textId="77777777" w:rsidR="0099339A" w:rsidRDefault="009933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05786" w:rsidRPr="00705786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 w:rsidRPr="003C04B7">
      <w:rPr>
        <w:lang w:val="it-IT"/>
      </w:rPr>
      <w:tab/>
    </w:r>
    <w:r w:rsidR="00B921C8">
      <w:rPr>
        <w:lang w:val="it-IT"/>
      </w:rPr>
      <w:t xml:space="preserve">      </w:t>
    </w:r>
    <w:r w:rsidR="00B921C8" w:rsidRPr="003C04B7">
      <w:rPr>
        <w:lang w:val="it-IT"/>
      </w:rPr>
      <w:t xml:space="preserve"> </w:t>
    </w:r>
    <w:r w:rsidR="00B921C8" w:rsidRPr="003C04B7">
      <w:rPr>
        <w:lang w:val="it-IT"/>
      </w:rPr>
      <w:tab/>
      <w:t xml:space="preserve"> </w:t>
    </w:r>
    <w:r w:rsidR="00B921C8"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5BE5" w14:textId="7D1698A1" w:rsidR="00B921C8" w:rsidRDefault="00705786">
    <w:pPr>
      <w:pStyle w:val="Intestazione"/>
    </w:pPr>
    <w:sdt>
      <w:sdtPr>
        <w:id w:val="4486826"/>
        <w:docPartObj>
          <w:docPartGallery w:val="Page Numbers (Margins)"/>
          <w:docPartUnique/>
        </w:docPartObj>
      </w:sdtPr>
      <w:sdtEndPr/>
      <w:sdtContent>
        <w:r w:rsidR="0099339A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0456" behindDoc="0" locked="0" layoutInCell="0" allowOverlap="1" wp14:anchorId="48C843D4" wp14:editId="45DEEDC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96209" w14:textId="77777777" w:rsidR="0099339A" w:rsidRDefault="009933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05786" w:rsidRPr="00705786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margin-left:6.1pt;margin-top:0;width:57.3pt;height:25.95pt;z-index:503310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" o:allowincell="f" stroked="f">
                  <v:textbox>
                    <w:txbxContent>
                      <w:p w14:paraId="3CE96209" w14:textId="77777777" w:rsidR="0099339A" w:rsidRDefault="009933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05786" w:rsidRPr="00705786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1E7F3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9540" cy="1981200"/>
          <wp:effectExtent l="0" t="0" r="0" b="0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8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9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1">
    <w:nsid w:val="69261E5A"/>
    <w:multiLevelType w:val="hybridMultilevel"/>
    <w:tmpl w:val="A150E10A"/>
    <w:lvl w:ilvl="0" w:tplc="C2C0E23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02BC5"/>
    <w:rsid w:val="0001161C"/>
    <w:rsid w:val="00035AAC"/>
    <w:rsid w:val="0004626A"/>
    <w:rsid w:val="000765F1"/>
    <w:rsid w:val="0008259D"/>
    <w:rsid w:val="000B54A7"/>
    <w:rsid w:val="000C23D1"/>
    <w:rsid w:val="000C651D"/>
    <w:rsid w:val="000D3C3D"/>
    <w:rsid w:val="000D44EF"/>
    <w:rsid w:val="000F2057"/>
    <w:rsid w:val="000F7FD5"/>
    <w:rsid w:val="00117592"/>
    <w:rsid w:val="00126F6E"/>
    <w:rsid w:val="001308AF"/>
    <w:rsid w:val="0014657C"/>
    <w:rsid w:val="00162A6B"/>
    <w:rsid w:val="00164BB5"/>
    <w:rsid w:val="00173E97"/>
    <w:rsid w:val="0018370F"/>
    <w:rsid w:val="0018372C"/>
    <w:rsid w:val="00190EA9"/>
    <w:rsid w:val="00193277"/>
    <w:rsid w:val="001B2586"/>
    <w:rsid w:val="00217127"/>
    <w:rsid w:val="00243285"/>
    <w:rsid w:val="0027016F"/>
    <w:rsid w:val="00270645"/>
    <w:rsid w:val="00292C1D"/>
    <w:rsid w:val="002972C3"/>
    <w:rsid w:val="002A14D8"/>
    <w:rsid w:val="002B131B"/>
    <w:rsid w:val="002B507C"/>
    <w:rsid w:val="002C4BFA"/>
    <w:rsid w:val="002C7A40"/>
    <w:rsid w:val="002E406F"/>
    <w:rsid w:val="002F3CC3"/>
    <w:rsid w:val="00311FF4"/>
    <w:rsid w:val="0032682D"/>
    <w:rsid w:val="00333EF3"/>
    <w:rsid w:val="0033461F"/>
    <w:rsid w:val="00335E48"/>
    <w:rsid w:val="00336351"/>
    <w:rsid w:val="00345A7B"/>
    <w:rsid w:val="00351EF2"/>
    <w:rsid w:val="003749F3"/>
    <w:rsid w:val="003B0364"/>
    <w:rsid w:val="003B0F12"/>
    <w:rsid w:val="003C04B7"/>
    <w:rsid w:val="003C0A38"/>
    <w:rsid w:val="003C2DBE"/>
    <w:rsid w:val="003C6127"/>
    <w:rsid w:val="003F1053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4F07FB"/>
    <w:rsid w:val="00524DD0"/>
    <w:rsid w:val="005256FA"/>
    <w:rsid w:val="005262C3"/>
    <w:rsid w:val="00542DF0"/>
    <w:rsid w:val="00550610"/>
    <w:rsid w:val="00551F4F"/>
    <w:rsid w:val="00575988"/>
    <w:rsid w:val="005A5773"/>
    <w:rsid w:val="005B453A"/>
    <w:rsid w:val="005B5A5C"/>
    <w:rsid w:val="005B7504"/>
    <w:rsid w:val="005D0AFB"/>
    <w:rsid w:val="005D7E0D"/>
    <w:rsid w:val="005F543E"/>
    <w:rsid w:val="00621BA6"/>
    <w:rsid w:val="00624945"/>
    <w:rsid w:val="00631A88"/>
    <w:rsid w:val="00652F50"/>
    <w:rsid w:val="006A2295"/>
    <w:rsid w:val="006C3AAB"/>
    <w:rsid w:val="006C3FBB"/>
    <w:rsid w:val="006D4F3D"/>
    <w:rsid w:val="006E7983"/>
    <w:rsid w:val="006F28D6"/>
    <w:rsid w:val="006F2D1F"/>
    <w:rsid w:val="00703A66"/>
    <w:rsid w:val="00705786"/>
    <w:rsid w:val="0071213E"/>
    <w:rsid w:val="0071396F"/>
    <w:rsid w:val="00721645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7F7929"/>
    <w:rsid w:val="0080793E"/>
    <w:rsid w:val="00811E8D"/>
    <w:rsid w:val="00827D39"/>
    <w:rsid w:val="008355B8"/>
    <w:rsid w:val="00843926"/>
    <w:rsid w:val="00844489"/>
    <w:rsid w:val="0084503F"/>
    <w:rsid w:val="008503A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198"/>
    <w:rsid w:val="008F3FC7"/>
    <w:rsid w:val="009112C3"/>
    <w:rsid w:val="00917809"/>
    <w:rsid w:val="00922682"/>
    <w:rsid w:val="00931DFF"/>
    <w:rsid w:val="009337AF"/>
    <w:rsid w:val="0094247A"/>
    <w:rsid w:val="00961681"/>
    <w:rsid w:val="0099339A"/>
    <w:rsid w:val="00993A8A"/>
    <w:rsid w:val="00997C1B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0465D"/>
    <w:rsid w:val="00B120F7"/>
    <w:rsid w:val="00B25888"/>
    <w:rsid w:val="00B35397"/>
    <w:rsid w:val="00B36717"/>
    <w:rsid w:val="00B4184A"/>
    <w:rsid w:val="00B45B19"/>
    <w:rsid w:val="00B57873"/>
    <w:rsid w:val="00B64465"/>
    <w:rsid w:val="00B76AB7"/>
    <w:rsid w:val="00B90F25"/>
    <w:rsid w:val="00B921C8"/>
    <w:rsid w:val="00B93323"/>
    <w:rsid w:val="00BA5825"/>
    <w:rsid w:val="00BA5DDE"/>
    <w:rsid w:val="00BB3A64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55184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445EB"/>
    <w:rsid w:val="00D756D5"/>
    <w:rsid w:val="00D77B0A"/>
    <w:rsid w:val="00D86064"/>
    <w:rsid w:val="00DD4D48"/>
    <w:rsid w:val="00DE1EDE"/>
    <w:rsid w:val="00E07D2A"/>
    <w:rsid w:val="00E273CD"/>
    <w:rsid w:val="00E42E39"/>
    <w:rsid w:val="00E45803"/>
    <w:rsid w:val="00E55B40"/>
    <w:rsid w:val="00E76768"/>
    <w:rsid w:val="00E91E36"/>
    <w:rsid w:val="00E92F54"/>
    <w:rsid w:val="00E979E7"/>
    <w:rsid w:val="00EA0D85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F26F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584D-DD91-426E-AFA8-8D53D24D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16</cp:revision>
  <cp:lastPrinted>2016-12-15T09:57:00Z</cp:lastPrinted>
  <dcterms:created xsi:type="dcterms:W3CDTF">2020-01-28T11:10:00Z</dcterms:created>
  <dcterms:modified xsi:type="dcterms:W3CDTF">2021-12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